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0E" w:rsidRDefault="00A35C0E" w:rsidP="00A35C0E">
      <w:pPr>
        <w:rPr>
          <w:b/>
        </w:rPr>
      </w:pPr>
      <w:r>
        <w:rPr>
          <w:b/>
        </w:rPr>
        <w:t xml:space="preserve">How to make the most out of </w:t>
      </w:r>
      <w:r>
        <w:rPr>
          <w:b/>
          <w:color w:val="FF0000"/>
        </w:rPr>
        <w:t>self-isolation</w:t>
      </w:r>
    </w:p>
    <w:p w:rsidR="00A35C0E" w:rsidRDefault="00E2646A" w:rsidP="00A35C0E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B30E98D" wp14:editId="4E7CC78D">
            <wp:simplePos x="0" y="0"/>
            <wp:positionH relativeFrom="column">
              <wp:posOffset>3680460</wp:posOffset>
            </wp:positionH>
            <wp:positionV relativeFrom="paragraph">
              <wp:posOffset>400685</wp:posOffset>
            </wp:positionV>
            <wp:extent cx="2103120" cy="1924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0E">
        <w:t xml:space="preserve">With Australian’s opting to stay indoors to reduce the spread of </w:t>
      </w:r>
      <w:r w:rsidR="00A35C0E">
        <w:rPr>
          <w:color w:val="FF0000"/>
        </w:rPr>
        <w:t xml:space="preserve">Coronavirus </w:t>
      </w:r>
      <w:r w:rsidR="00A35C0E">
        <w:t xml:space="preserve">or </w:t>
      </w:r>
      <w:r w:rsidR="00A35C0E">
        <w:rPr>
          <w:color w:val="FF0000"/>
        </w:rPr>
        <w:t>COVID-19</w:t>
      </w:r>
      <w:r w:rsidR="00A35C0E">
        <w:t xml:space="preserve">, an increasing number of </w:t>
      </w:r>
      <w:r w:rsidR="00A35C0E">
        <w:rPr>
          <w:color w:val="FF0000"/>
        </w:rPr>
        <w:t xml:space="preserve">TAFE students </w:t>
      </w:r>
      <w:r w:rsidR="00A35C0E">
        <w:t xml:space="preserve">are finding themselves with extra time (and </w:t>
      </w:r>
      <w:r w:rsidR="00A35C0E">
        <w:rPr>
          <w:color w:val="FF0000"/>
        </w:rPr>
        <w:t>sanitiser</w:t>
      </w:r>
      <w:r w:rsidR="00A35C0E">
        <w:t xml:space="preserve">) on their </w:t>
      </w:r>
      <w:bookmarkStart w:id="0" w:name="_GoBack"/>
      <w:bookmarkEnd w:id="0"/>
      <w:r w:rsidR="00A35C0E">
        <w:t>hands.</w:t>
      </w:r>
    </w:p>
    <w:p w:rsidR="00A35C0E" w:rsidRDefault="00A35C0E" w:rsidP="00A35C0E">
      <w:r>
        <w:t xml:space="preserve">While undoubtedly, many will spend their newfound hours binge watching Netflix and hoarding </w:t>
      </w:r>
      <w:r>
        <w:rPr>
          <w:color w:val="FF0000"/>
        </w:rPr>
        <w:t>toilet paper</w:t>
      </w:r>
      <w:r>
        <w:t xml:space="preserve">, this </w:t>
      </w:r>
      <w:r>
        <w:rPr>
          <w:color w:val="FF0000"/>
        </w:rPr>
        <w:t xml:space="preserve">social distancing </w:t>
      </w:r>
      <w:r>
        <w:t xml:space="preserve">time is also a great opportunity to work on learning new skills, discovering </w:t>
      </w:r>
      <w:r>
        <w:rPr>
          <w:color w:val="FF0000"/>
        </w:rPr>
        <w:t>Free TAFE courses</w:t>
      </w:r>
      <w:r>
        <w:t xml:space="preserve">, </w:t>
      </w:r>
      <w:r>
        <w:rPr>
          <w:color w:val="FF0000"/>
        </w:rPr>
        <w:t xml:space="preserve">online study </w:t>
      </w:r>
      <w:r>
        <w:t>options and focusing on self-improvement.</w:t>
      </w:r>
    </w:p>
    <w:p w:rsidR="00A35C0E" w:rsidRDefault="00A35C0E" w:rsidP="00A35C0E">
      <w:r>
        <w:t>So how can you make the most of</w:t>
      </w:r>
      <w:r>
        <w:rPr>
          <w:color w:val="FF0000"/>
        </w:rPr>
        <w:t xml:space="preserve"> self-isolation</w:t>
      </w:r>
      <w:r>
        <w:t xml:space="preserve">? We’ve put together our own list of suggestions for those </w:t>
      </w:r>
      <w:r w:rsidR="00A776C5">
        <w:t xml:space="preserve">that are </w:t>
      </w:r>
      <w:r>
        <w:t>after a little inspiration.</w:t>
      </w:r>
    </w:p>
    <w:p w:rsidR="00442470" w:rsidRPr="00D41E7F" w:rsidRDefault="00423AD8" w:rsidP="00442470">
      <w:pPr>
        <w:spacing w:after="0" w:line="240" w:lineRule="auto"/>
        <w:rPr>
          <w:b/>
        </w:rPr>
      </w:pPr>
      <w:r w:rsidRPr="00D41E7F">
        <w:rPr>
          <w:b/>
        </w:rPr>
        <w:t>Learn</w:t>
      </w:r>
      <w:r w:rsidR="00B21D2C" w:rsidRPr="00D41E7F">
        <w:rPr>
          <w:b/>
        </w:rPr>
        <w:t xml:space="preserve"> a new ski</w:t>
      </w:r>
      <w:r w:rsidR="002C2331" w:rsidRPr="00D41E7F">
        <w:rPr>
          <w:b/>
        </w:rPr>
        <w:t>ll</w:t>
      </w:r>
    </w:p>
    <w:p w:rsidR="005516C2" w:rsidRDefault="00423AD8" w:rsidP="00442470">
      <w:pPr>
        <w:spacing w:after="0" w:line="240" w:lineRule="auto"/>
      </w:pPr>
      <w:r>
        <w:t xml:space="preserve">Dedicate some time to developing new skills like cooking, crocheting or </w:t>
      </w:r>
      <w:r w:rsidR="005C2BE1">
        <w:t>writing</w:t>
      </w:r>
      <w:r>
        <w:t>.</w:t>
      </w:r>
      <w:r w:rsidR="002C2331">
        <w:t xml:space="preserve"> There are a range of fun and inspiring tutori</w:t>
      </w:r>
      <w:r w:rsidR="00E03B57">
        <w:t xml:space="preserve">als available on </w:t>
      </w:r>
      <w:proofErr w:type="spellStart"/>
      <w:r w:rsidR="00E03B57">
        <w:t>Youtube</w:t>
      </w:r>
      <w:proofErr w:type="spellEnd"/>
      <w:r w:rsidR="00E03B57">
        <w:t xml:space="preserve"> and online</w:t>
      </w:r>
      <w:r w:rsidR="00352740">
        <w:t>.</w:t>
      </w:r>
    </w:p>
    <w:p w:rsidR="005C2BE1" w:rsidRDefault="005C2BE1" w:rsidP="00442470">
      <w:pPr>
        <w:spacing w:after="0" w:line="240" w:lineRule="auto"/>
      </w:pPr>
      <w:r>
        <w:t xml:space="preserve">If writing your first novella is on the agenda we also recommend checking out </w:t>
      </w:r>
      <w:r w:rsidRPr="005C2BE1">
        <w:rPr>
          <w:color w:val="FF0000"/>
        </w:rPr>
        <w:t xml:space="preserve">Bendigo TAFE’s </w:t>
      </w:r>
      <w:hyperlink r:id="rId8" w:history="1">
        <w:r w:rsidRPr="005C2BE1">
          <w:rPr>
            <w:rStyle w:val="Hyperlink"/>
          </w:rPr>
          <w:t>writing course,</w:t>
        </w:r>
      </w:hyperlink>
      <w:r>
        <w:t xml:space="preserve"> which is perfect for those wanting to </w:t>
      </w:r>
      <w:r w:rsidRPr="005C2BE1">
        <w:rPr>
          <w:color w:val="FF0000"/>
        </w:rPr>
        <w:t xml:space="preserve">study writing </w:t>
      </w:r>
      <w:r>
        <w:t>and sharpen their pen to paper skills.</w:t>
      </w:r>
    </w:p>
    <w:p w:rsidR="005C2BE1" w:rsidRDefault="005C2BE1" w:rsidP="00442470">
      <w:pPr>
        <w:spacing w:after="0" w:line="240" w:lineRule="auto"/>
      </w:pPr>
    </w:p>
    <w:p w:rsidR="002C2331" w:rsidRPr="00632227" w:rsidRDefault="002C2331" w:rsidP="00442470">
      <w:pPr>
        <w:spacing w:after="0" w:line="240" w:lineRule="auto"/>
        <w:rPr>
          <w:b/>
        </w:rPr>
      </w:pPr>
      <w:r w:rsidRPr="00632227">
        <w:rPr>
          <w:b/>
        </w:rPr>
        <w:t>Enrol in a course</w:t>
      </w:r>
    </w:p>
    <w:p w:rsidR="00423AD8" w:rsidRPr="00632227" w:rsidRDefault="00632227" w:rsidP="00442470">
      <w:pPr>
        <w:spacing w:after="0" w:line="240" w:lineRule="auto"/>
      </w:pPr>
      <w:r>
        <w:t xml:space="preserve">Bendigo TAFE are offering a huge range of courses online starting in July, from </w:t>
      </w:r>
      <w:r w:rsidRPr="00632227">
        <w:rPr>
          <w:color w:val="FF0000"/>
        </w:rPr>
        <w:t xml:space="preserve">agriculture </w:t>
      </w:r>
      <w:r>
        <w:t xml:space="preserve">to </w:t>
      </w:r>
      <w:r w:rsidRPr="00632227">
        <w:rPr>
          <w:color w:val="FF0000"/>
        </w:rPr>
        <w:t>disability</w:t>
      </w:r>
      <w:r>
        <w:t xml:space="preserve">, and </w:t>
      </w:r>
      <w:r w:rsidR="0005474D">
        <w:rPr>
          <w:color w:val="FF0000"/>
        </w:rPr>
        <w:t xml:space="preserve"> </w:t>
      </w:r>
      <w:proofErr w:type="spellStart"/>
      <w:r w:rsidRPr="00632227">
        <w:rPr>
          <w:color w:val="FF0000"/>
        </w:rPr>
        <w:t>ustice</w:t>
      </w:r>
      <w:proofErr w:type="spellEnd"/>
      <w:r w:rsidRPr="00632227">
        <w:rPr>
          <w:color w:val="FF0000"/>
        </w:rPr>
        <w:t xml:space="preserve"> </w:t>
      </w:r>
      <w:r>
        <w:t xml:space="preserve">to </w:t>
      </w:r>
      <w:r w:rsidR="00B31C1B" w:rsidRPr="00B31C1B">
        <w:rPr>
          <w:color w:val="FF0000"/>
        </w:rPr>
        <w:t>n</w:t>
      </w:r>
      <w:r w:rsidRPr="00632227">
        <w:rPr>
          <w:color w:val="FF0000"/>
        </w:rPr>
        <w:t>ursing</w:t>
      </w:r>
      <w:r>
        <w:t xml:space="preserve">, don’t let </w:t>
      </w:r>
      <w:r w:rsidRPr="00632227">
        <w:rPr>
          <w:color w:val="FF0000"/>
        </w:rPr>
        <w:t xml:space="preserve">COVID-19 </w:t>
      </w:r>
      <w:r>
        <w:t xml:space="preserve">get in the way of following your passion. </w:t>
      </w:r>
    </w:p>
    <w:p w:rsidR="002C2331" w:rsidRDefault="00632227" w:rsidP="00632227">
      <w:pPr>
        <w:spacing w:after="0" w:line="240" w:lineRule="auto"/>
        <w:rPr>
          <w:rStyle w:val="Hyperlink"/>
        </w:rPr>
      </w:pPr>
      <w:r>
        <w:t xml:space="preserve">Check out the range of online delivery courses starting up at </w:t>
      </w:r>
      <w:hyperlink r:id="rId9" w:history="1">
        <w:r w:rsidRPr="00632227">
          <w:rPr>
            <w:rStyle w:val="Hyperlink"/>
          </w:rPr>
          <w:t>Bendigo TAFE.</w:t>
        </w:r>
      </w:hyperlink>
    </w:p>
    <w:p w:rsidR="00E2646A" w:rsidRDefault="00E2646A" w:rsidP="00632227">
      <w:pPr>
        <w:spacing w:after="0" w:line="240" w:lineRule="auto"/>
      </w:pPr>
    </w:p>
    <w:p w:rsidR="00632227" w:rsidRPr="00632227" w:rsidRDefault="00E2646A" w:rsidP="00E2646A">
      <w:pPr>
        <w:spacing w:after="0" w:line="240" w:lineRule="auto"/>
        <w:jc w:val="center"/>
      </w:pPr>
      <w:r>
        <w:rPr>
          <w:noProof/>
          <w:lang w:eastAsia="en-AU"/>
        </w:rPr>
        <w:drawing>
          <wp:inline distT="0" distB="0" distL="0" distR="0" wp14:anchorId="55B4042D" wp14:editId="761107C3">
            <wp:extent cx="2505296" cy="1657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258" cy="16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6A" w:rsidRDefault="00E2646A" w:rsidP="00442470">
      <w:pPr>
        <w:spacing w:after="0" w:line="240" w:lineRule="auto"/>
        <w:rPr>
          <w:b/>
        </w:rPr>
      </w:pPr>
    </w:p>
    <w:p w:rsidR="00B21D2C" w:rsidRPr="00632227" w:rsidRDefault="00B21D2C" w:rsidP="00442470">
      <w:pPr>
        <w:spacing w:after="0" w:line="240" w:lineRule="auto"/>
        <w:rPr>
          <w:b/>
        </w:rPr>
      </w:pPr>
      <w:r w:rsidRPr="00632227">
        <w:rPr>
          <w:b/>
        </w:rPr>
        <w:t>Start a home DIY project</w:t>
      </w:r>
    </w:p>
    <w:p w:rsidR="005516C2" w:rsidRDefault="00F51E3A" w:rsidP="00442470">
      <w:pPr>
        <w:spacing w:after="0" w:line="240" w:lineRule="auto"/>
      </w:pPr>
      <w:r>
        <w:t xml:space="preserve">Why not use </w:t>
      </w:r>
      <w:r w:rsidR="00423AD8">
        <w:t>the</w:t>
      </w:r>
      <w:r>
        <w:t xml:space="preserve"> extra time to achieve something at home like paint </w:t>
      </w:r>
      <w:r w:rsidR="00423AD8">
        <w:t>a room</w:t>
      </w:r>
      <w:r>
        <w:t xml:space="preserve">, </w:t>
      </w:r>
      <w:r w:rsidR="00423AD8">
        <w:t xml:space="preserve">frame those holiday shots or </w:t>
      </w:r>
      <w:r w:rsidR="005C2BE1">
        <w:t>get artistic.</w:t>
      </w:r>
    </w:p>
    <w:p w:rsidR="005C2BE1" w:rsidRDefault="005C2BE1" w:rsidP="00442470">
      <w:pPr>
        <w:spacing w:after="0" w:line="240" w:lineRule="auto"/>
      </w:pPr>
    </w:p>
    <w:p w:rsidR="005C2BE1" w:rsidRDefault="005C2BE1" w:rsidP="00442470">
      <w:pPr>
        <w:spacing w:after="0" w:line="240" w:lineRule="auto"/>
      </w:pPr>
      <w:r>
        <w:t xml:space="preserve">For those with a creative flare, why not get accredited and enrol into one of </w:t>
      </w:r>
      <w:r w:rsidRPr="005C2BE1">
        <w:rPr>
          <w:color w:val="FF0000"/>
        </w:rPr>
        <w:t xml:space="preserve">Bendigo TAFE’s </w:t>
      </w:r>
      <w:hyperlink r:id="rId11" w:history="1">
        <w:r w:rsidRPr="009B66A8">
          <w:rPr>
            <w:rStyle w:val="Hyperlink"/>
          </w:rPr>
          <w:t>design courses</w:t>
        </w:r>
      </w:hyperlink>
      <w:r>
        <w:t xml:space="preserve"> such as </w:t>
      </w:r>
      <w:r w:rsidRPr="005C2BE1">
        <w:rPr>
          <w:color w:val="FF0000"/>
        </w:rPr>
        <w:t xml:space="preserve">graphic design </w:t>
      </w:r>
      <w:r>
        <w:t xml:space="preserve">or </w:t>
      </w:r>
      <w:r w:rsidRPr="005C2BE1">
        <w:rPr>
          <w:color w:val="FF0000"/>
        </w:rPr>
        <w:t>visual arts.</w:t>
      </w:r>
    </w:p>
    <w:p w:rsidR="0089437A" w:rsidRDefault="0089437A" w:rsidP="00442470">
      <w:pPr>
        <w:spacing w:after="0" w:line="240" w:lineRule="auto"/>
      </w:pPr>
    </w:p>
    <w:p w:rsidR="00B21D2C" w:rsidRPr="00D41E7F" w:rsidRDefault="00B21D2C" w:rsidP="00442470">
      <w:pPr>
        <w:spacing w:after="0" w:line="240" w:lineRule="auto"/>
        <w:rPr>
          <w:b/>
        </w:rPr>
      </w:pPr>
      <w:r w:rsidRPr="00D41E7F">
        <w:rPr>
          <w:b/>
        </w:rPr>
        <w:t>Go green and get active in the garden</w:t>
      </w:r>
    </w:p>
    <w:p w:rsidR="005516C2" w:rsidRDefault="00AD1FD7" w:rsidP="00442470">
      <w:pPr>
        <w:spacing w:after="0" w:line="240" w:lineRule="auto"/>
      </w:pPr>
      <w:r>
        <w:t>For</w:t>
      </w:r>
      <w:r w:rsidR="00EB070F">
        <w:t xml:space="preserve"> those</w:t>
      </w:r>
      <w:r>
        <w:t xml:space="preserve"> with gardens, we suggest trying your hand at a veggie patch, those without gardens can give a balcony or windowsill herb patch a go.</w:t>
      </w:r>
    </w:p>
    <w:p w:rsidR="00AD467F" w:rsidRDefault="00AD467F" w:rsidP="00EB070F">
      <w:pPr>
        <w:spacing w:after="0" w:line="240" w:lineRule="auto"/>
      </w:pPr>
    </w:p>
    <w:p w:rsidR="00EB070F" w:rsidRDefault="007E0858" w:rsidP="00EB070F">
      <w:pPr>
        <w:spacing w:after="0" w:line="240" w:lineRule="auto"/>
      </w:pPr>
      <w:r w:rsidRPr="007E0858">
        <w:lastRenderedPageBreak/>
        <w:t xml:space="preserve">Students enrolled in </w:t>
      </w:r>
      <w:r>
        <w:rPr>
          <w:color w:val="FF0000"/>
        </w:rPr>
        <w:t>Bendigo TAFE’s</w:t>
      </w:r>
      <w:r w:rsidR="00EB070F" w:rsidRPr="0016252F">
        <w:rPr>
          <w:color w:val="FF0000"/>
        </w:rPr>
        <w:t xml:space="preserve"> horticulture</w:t>
      </w:r>
      <w:r>
        <w:rPr>
          <w:color w:val="FF0000"/>
        </w:rPr>
        <w:t xml:space="preserve"> courses, agriculture courses and landscape courses </w:t>
      </w:r>
      <w:r w:rsidR="00EB070F">
        <w:t xml:space="preserve">worked with </w:t>
      </w:r>
      <w:r w:rsidR="00EB070F" w:rsidRPr="0016252F">
        <w:rPr>
          <w:color w:val="FF0000"/>
        </w:rPr>
        <w:t xml:space="preserve">Guide Dogs Victoria </w:t>
      </w:r>
      <w:r w:rsidR="00EB070F">
        <w:t xml:space="preserve">on </w:t>
      </w:r>
      <w:hyperlink r:id="rId12" w:history="1">
        <w:r w:rsidR="00EB070F" w:rsidRPr="0016252F">
          <w:rPr>
            <w:rStyle w:val="Hyperlink"/>
            <w:b/>
          </w:rPr>
          <w:t>this amazing sensory garden</w:t>
        </w:r>
      </w:hyperlink>
      <w:r w:rsidR="00EB070F">
        <w:t xml:space="preserve"> at the 2019 </w:t>
      </w:r>
      <w:r w:rsidR="00EB070F" w:rsidRPr="0016252F">
        <w:rPr>
          <w:color w:val="FF0000"/>
        </w:rPr>
        <w:t>Melbourne Flower and Garden Show</w:t>
      </w:r>
      <w:r w:rsidR="00EB070F">
        <w:t>.</w:t>
      </w:r>
    </w:p>
    <w:p w:rsidR="00EB070F" w:rsidRDefault="00EB070F" w:rsidP="00EB070F">
      <w:pPr>
        <w:spacing w:after="0" w:line="240" w:lineRule="auto"/>
      </w:pPr>
    </w:p>
    <w:p w:rsidR="00EB070F" w:rsidRDefault="00EB070F" w:rsidP="00EB070F">
      <w:pPr>
        <w:spacing w:after="0" w:line="240" w:lineRule="auto"/>
      </w:pPr>
      <w:r>
        <w:t>Why not try your hand at your own backyard or balcony sensory garden!</w:t>
      </w:r>
    </w:p>
    <w:p w:rsidR="00EB070F" w:rsidRDefault="00EB070F" w:rsidP="00EB070F">
      <w:pPr>
        <w:spacing w:after="0" w:line="240" w:lineRule="auto"/>
      </w:pPr>
    </w:p>
    <w:p w:rsidR="00B21D2C" w:rsidRPr="00D41E7F" w:rsidRDefault="00AD467F" w:rsidP="00442470">
      <w:pPr>
        <w:spacing w:after="0" w:line="240" w:lineRule="auto"/>
        <w:rPr>
          <w:b/>
        </w:rPr>
      </w:pPr>
      <w:r w:rsidRPr="00D41E7F">
        <w:rPr>
          <w:b/>
        </w:rPr>
        <w:t>Set personal goals and stick to them</w:t>
      </w:r>
    </w:p>
    <w:p w:rsidR="005516C2" w:rsidRDefault="00AD467F" w:rsidP="00442470">
      <w:pPr>
        <w:spacing w:after="0" w:line="240" w:lineRule="auto"/>
      </w:pPr>
      <w:r>
        <w:t xml:space="preserve">Whether your goal is to work your way to 100 sits up each morning, make the perfect soufflé or </w:t>
      </w:r>
      <w:r w:rsidR="009B66A8">
        <w:t>ace your</w:t>
      </w:r>
      <w:r w:rsidR="0016252F">
        <w:t xml:space="preserve"> </w:t>
      </w:r>
      <w:r w:rsidR="0016252F" w:rsidRPr="0016252F">
        <w:rPr>
          <w:color w:val="FF0000"/>
        </w:rPr>
        <w:t>vet nursing course</w:t>
      </w:r>
      <w:r>
        <w:t xml:space="preserve">, </w:t>
      </w:r>
      <w:r w:rsidR="00AD1FD7">
        <w:t>you can d</w:t>
      </w:r>
      <w:r>
        <w:t xml:space="preserve">o </w:t>
      </w:r>
      <w:r w:rsidR="0016252F">
        <w:t xml:space="preserve">it </w:t>
      </w:r>
      <w:r>
        <w:t>from the comfort of your home. Just make sure to set goals you’re serious about, dedicated practice times, and commit to them.</w:t>
      </w:r>
    </w:p>
    <w:p w:rsidR="00AD467F" w:rsidRDefault="00AD467F" w:rsidP="00442470">
      <w:pPr>
        <w:pStyle w:val="ListParagraph"/>
        <w:spacing w:after="0" w:line="240" w:lineRule="auto"/>
      </w:pPr>
    </w:p>
    <w:p w:rsidR="0091243A" w:rsidRPr="00D41E7F" w:rsidRDefault="0091243A" w:rsidP="00442470">
      <w:pPr>
        <w:spacing w:after="0" w:line="240" w:lineRule="auto"/>
        <w:rPr>
          <w:b/>
        </w:rPr>
      </w:pPr>
      <w:r w:rsidRPr="00D41E7F">
        <w:rPr>
          <w:b/>
        </w:rPr>
        <w:t>Catch-up with friends online</w:t>
      </w:r>
    </w:p>
    <w:p w:rsidR="0091243A" w:rsidRDefault="0091243A" w:rsidP="00442470">
      <w:pPr>
        <w:spacing w:after="0" w:line="240" w:lineRule="auto"/>
      </w:pPr>
      <w:r>
        <w:t xml:space="preserve">The best way to overcome </w:t>
      </w:r>
      <w:r w:rsidRPr="00352740">
        <w:rPr>
          <w:color w:val="FF0000"/>
        </w:rPr>
        <w:t xml:space="preserve">self-isolation </w:t>
      </w:r>
      <w:r>
        <w:t xml:space="preserve">is to not actually get too isolated. Pick up the phone and give your friends </w:t>
      </w:r>
      <w:r w:rsidR="00EC0F24">
        <w:t>and</w:t>
      </w:r>
      <w:r>
        <w:t xml:space="preserve"> family a call, or better yet arrange a social hour with a group of friends on Skype or Face time.</w:t>
      </w:r>
    </w:p>
    <w:p w:rsidR="00EC0F24" w:rsidRDefault="00EC0F24" w:rsidP="00442470">
      <w:pPr>
        <w:spacing w:after="0" w:line="240" w:lineRule="auto"/>
      </w:pPr>
    </w:p>
    <w:p w:rsidR="00EC0F24" w:rsidRDefault="00EC0F24" w:rsidP="00442470">
      <w:pPr>
        <w:spacing w:after="0" w:line="240" w:lineRule="auto"/>
      </w:pPr>
      <w:r>
        <w:t xml:space="preserve">We also recommend online study sessions with your fellow students, so whether you’re chatting </w:t>
      </w:r>
      <w:r w:rsidR="009B66A8">
        <w:t xml:space="preserve">homework </w:t>
      </w:r>
      <w:r w:rsidRPr="00EC0F24">
        <w:t xml:space="preserve">with </w:t>
      </w:r>
      <w:r w:rsidR="009B66A8">
        <w:t xml:space="preserve">the </w:t>
      </w:r>
      <w:r w:rsidR="009B66A8" w:rsidRPr="009B66A8">
        <w:rPr>
          <w:color w:val="FF0000"/>
        </w:rPr>
        <w:t>VCAL</w:t>
      </w:r>
      <w:r w:rsidRPr="009B66A8">
        <w:rPr>
          <w:color w:val="FF0000"/>
        </w:rPr>
        <w:t xml:space="preserve"> </w:t>
      </w:r>
      <w:r w:rsidRPr="00EC0F24">
        <w:t>crowd</w:t>
      </w:r>
      <w:r>
        <w:t xml:space="preserve"> or </w:t>
      </w:r>
      <w:r w:rsidR="009B66A8">
        <w:t xml:space="preserve">talking </w:t>
      </w:r>
      <w:r w:rsidR="009B66A8" w:rsidRPr="009B66A8">
        <w:rPr>
          <w:color w:val="FF0000"/>
        </w:rPr>
        <w:t xml:space="preserve">business </w:t>
      </w:r>
      <w:r w:rsidR="009B66A8">
        <w:t xml:space="preserve">with your </w:t>
      </w:r>
      <w:r w:rsidR="009B66A8" w:rsidRPr="009B66A8">
        <w:rPr>
          <w:color w:val="FF0000"/>
        </w:rPr>
        <w:t>Diploma of Management</w:t>
      </w:r>
      <w:r w:rsidRPr="009B66A8">
        <w:rPr>
          <w:color w:val="FF0000"/>
        </w:rPr>
        <w:t xml:space="preserve"> </w:t>
      </w:r>
      <w:r>
        <w:t>friends, the</w:t>
      </w:r>
      <w:r w:rsidR="009B66A8">
        <w:t>re</w:t>
      </w:r>
      <w:r w:rsidR="00A776C5">
        <w:t xml:space="preserve"> are </w:t>
      </w:r>
      <w:r>
        <w:t xml:space="preserve">tonnes of </w:t>
      </w:r>
      <w:r w:rsidR="00A776C5">
        <w:t xml:space="preserve">mental health </w:t>
      </w:r>
      <w:r>
        <w:t>benefits to staying social.</w:t>
      </w:r>
    </w:p>
    <w:p w:rsidR="00AD467F" w:rsidRDefault="00AD467F" w:rsidP="00E2646A">
      <w:pPr>
        <w:spacing w:after="0" w:line="240" w:lineRule="auto"/>
      </w:pPr>
    </w:p>
    <w:p w:rsidR="00E2646A" w:rsidRDefault="00E2646A" w:rsidP="00E2646A">
      <w:pPr>
        <w:spacing w:after="0" w:line="240" w:lineRule="auto"/>
        <w:jc w:val="center"/>
      </w:pPr>
      <w:r>
        <w:rPr>
          <w:noProof/>
          <w:lang w:eastAsia="en-AU"/>
        </w:rPr>
        <w:drawing>
          <wp:inline distT="0" distB="0" distL="0" distR="0" wp14:anchorId="7C72623D" wp14:editId="4B2FA70F">
            <wp:extent cx="2876550" cy="15181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258" cy="15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6A" w:rsidRDefault="00E2646A" w:rsidP="00E2646A">
      <w:pPr>
        <w:spacing w:after="0" w:line="240" w:lineRule="auto"/>
      </w:pPr>
    </w:p>
    <w:p w:rsidR="00B21D2C" w:rsidRPr="00D41E7F" w:rsidRDefault="00B21D2C" w:rsidP="00442470">
      <w:pPr>
        <w:spacing w:after="0" w:line="240" w:lineRule="auto"/>
        <w:rPr>
          <w:b/>
        </w:rPr>
      </w:pPr>
      <w:r w:rsidRPr="00D41E7F">
        <w:rPr>
          <w:b/>
        </w:rPr>
        <w:t>Learn a new language</w:t>
      </w:r>
    </w:p>
    <w:p w:rsidR="006551EC" w:rsidRDefault="00495B06" w:rsidP="00442470">
      <w:pPr>
        <w:spacing w:after="0" w:line="240" w:lineRule="auto"/>
      </w:pPr>
      <w:r>
        <w:t xml:space="preserve">We’re serious! If Harry Styles can learn Italian in isolation then you can too. </w:t>
      </w:r>
      <w:r w:rsidR="00442470">
        <w:t xml:space="preserve">Maybe French, German or Latin are more your style? </w:t>
      </w:r>
      <w:r>
        <w:t xml:space="preserve">There are a bunch of free aps </w:t>
      </w:r>
      <w:r w:rsidR="006570E1">
        <w:t>available to help with the lingual journey.</w:t>
      </w:r>
    </w:p>
    <w:p w:rsidR="00AD467F" w:rsidRDefault="00AD467F" w:rsidP="00442470">
      <w:pPr>
        <w:spacing w:after="0" w:line="240" w:lineRule="auto"/>
      </w:pPr>
      <w:r w:rsidRPr="00AD467F">
        <w:t>Carpe diem!</w:t>
      </w:r>
    </w:p>
    <w:p w:rsidR="00E03B57" w:rsidRDefault="00E03B57" w:rsidP="00442470">
      <w:pPr>
        <w:spacing w:after="0" w:line="240" w:lineRule="auto"/>
      </w:pPr>
    </w:p>
    <w:p w:rsidR="00B21D2C" w:rsidRPr="00D41E7F" w:rsidRDefault="00B21D2C" w:rsidP="00442470">
      <w:pPr>
        <w:spacing w:after="0" w:line="240" w:lineRule="auto"/>
        <w:rPr>
          <w:b/>
        </w:rPr>
      </w:pPr>
      <w:r w:rsidRPr="00D41E7F">
        <w:rPr>
          <w:b/>
        </w:rPr>
        <w:t>Explore the world’s museums and zoos</w:t>
      </w:r>
    </w:p>
    <w:p w:rsidR="005516C2" w:rsidRDefault="006570E1" w:rsidP="00442470">
      <w:pPr>
        <w:spacing w:after="0" w:line="240" w:lineRule="auto"/>
      </w:pPr>
      <w:r>
        <w:t>Just because some of the world’s most iconic zoos and museums have closed their doors to the public doesn’t mean enthusiasts can’t visit them online</w:t>
      </w:r>
      <w:r w:rsidR="00EC0F24">
        <w:t xml:space="preserve">…we’re looking at you </w:t>
      </w:r>
      <w:r w:rsidR="00EC0F24" w:rsidRPr="00EC0F24">
        <w:rPr>
          <w:color w:val="FF0000"/>
        </w:rPr>
        <w:t>Certificate II in Animals Studies</w:t>
      </w:r>
      <w:r w:rsidR="00EC0F24">
        <w:t xml:space="preserve"> students.</w:t>
      </w:r>
    </w:p>
    <w:p w:rsidR="006570E1" w:rsidRDefault="0005474D" w:rsidP="00442470">
      <w:pPr>
        <w:spacing w:after="0" w:line="240" w:lineRule="auto"/>
      </w:pPr>
      <w:hyperlink r:id="rId14" w:history="1">
        <w:r w:rsidR="006570E1" w:rsidRPr="006570E1">
          <w:rPr>
            <w:rStyle w:val="Hyperlink"/>
          </w:rPr>
          <w:t>Melbourne Zoo</w:t>
        </w:r>
      </w:hyperlink>
      <w:r w:rsidR="006570E1">
        <w:t xml:space="preserve"> </w:t>
      </w:r>
      <w:r w:rsidR="006551EC">
        <w:t>now has</w:t>
      </w:r>
      <w:r w:rsidR="006570E1">
        <w:t xml:space="preserve"> live cameras streaming a range of their enclosures</w:t>
      </w:r>
      <w:r w:rsidR="006551EC">
        <w:t>, including giraffe, lion and penguin</w:t>
      </w:r>
      <w:r w:rsidR="006570E1">
        <w:t>.</w:t>
      </w:r>
    </w:p>
    <w:p w:rsidR="006570E1" w:rsidRDefault="0005474D" w:rsidP="00442470">
      <w:pPr>
        <w:spacing w:after="0" w:line="240" w:lineRule="auto"/>
      </w:pPr>
      <w:hyperlink r:id="rId15" w:history="1">
        <w:r w:rsidR="006570E1" w:rsidRPr="006570E1">
          <w:rPr>
            <w:rStyle w:val="Hyperlink"/>
          </w:rPr>
          <w:t>The Louvre</w:t>
        </w:r>
      </w:hyperlink>
      <w:r w:rsidR="006570E1">
        <w:t xml:space="preserve"> has a range of virtual tours available online</w:t>
      </w:r>
      <w:r w:rsidR="006551EC">
        <w:t xml:space="preserve"> for those that like art but could do without spending the money on the travel fares</w:t>
      </w:r>
      <w:r w:rsidR="006570E1">
        <w:t>.</w:t>
      </w:r>
    </w:p>
    <w:p w:rsidR="00AD467F" w:rsidRDefault="00AD467F" w:rsidP="00442470">
      <w:pPr>
        <w:pStyle w:val="ListParagraph"/>
        <w:spacing w:after="0" w:line="240" w:lineRule="auto"/>
      </w:pPr>
    </w:p>
    <w:p w:rsidR="0054688A" w:rsidRPr="00D41E7F" w:rsidRDefault="0054688A" w:rsidP="00442470">
      <w:pPr>
        <w:spacing w:after="0" w:line="240" w:lineRule="auto"/>
        <w:rPr>
          <w:b/>
        </w:rPr>
      </w:pPr>
      <w:r w:rsidRPr="00D41E7F">
        <w:rPr>
          <w:b/>
        </w:rPr>
        <w:t>Start a new book</w:t>
      </w:r>
      <w:r w:rsidR="00442470" w:rsidRPr="00D41E7F">
        <w:rPr>
          <w:b/>
        </w:rPr>
        <w:t>, audiobook</w:t>
      </w:r>
      <w:r w:rsidRPr="00D41E7F">
        <w:rPr>
          <w:b/>
        </w:rPr>
        <w:t xml:space="preserve"> or podcast</w:t>
      </w:r>
    </w:p>
    <w:p w:rsidR="0054688A" w:rsidRDefault="0054688A" w:rsidP="00442470">
      <w:pPr>
        <w:spacing w:after="0" w:line="240" w:lineRule="auto"/>
      </w:pPr>
      <w:r>
        <w:t xml:space="preserve">Take the opportunity to read that book that’s been on the shelf for years, </w:t>
      </w:r>
      <w:r w:rsidR="006551EC">
        <w:t>listen to</w:t>
      </w:r>
      <w:r w:rsidR="00360F18">
        <w:t xml:space="preserve"> an audiobook or </w:t>
      </w:r>
      <w:r w:rsidR="006551EC">
        <w:t xml:space="preserve">get informed with a </w:t>
      </w:r>
      <w:r>
        <w:t>podcast</w:t>
      </w:r>
      <w:r w:rsidR="006551EC">
        <w:t xml:space="preserve"> series.</w:t>
      </w:r>
    </w:p>
    <w:p w:rsidR="00EC0F24" w:rsidRDefault="00494D29" w:rsidP="00442470">
      <w:r>
        <w:t>Maybe a</w:t>
      </w:r>
      <w:r w:rsidR="00632227">
        <w:rPr>
          <w:color w:val="FF0000"/>
        </w:rPr>
        <w:t xml:space="preserve"> </w:t>
      </w:r>
      <w:r w:rsidR="00632227">
        <w:t xml:space="preserve">book to </w:t>
      </w:r>
      <w:r w:rsidR="00632227" w:rsidRPr="00632227">
        <w:rPr>
          <w:color w:val="FF0000"/>
        </w:rPr>
        <w:t>study cookery</w:t>
      </w:r>
      <w:r w:rsidRPr="00632227">
        <w:rPr>
          <w:color w:val="FF0000"/>
        </w:rPr>
        <w:t xml:space="preserve"> </w:t>
      </w:r>
      <w:r>
        <w:t>takes your fancy or a podcast on</w:t>
      </w:r>
      <w:r w:rsidRPr="00494D29">
        <w:rPr>
          <w:color w:val="FF0000"/>
        </w:rPr>
        <w:t xml:space="preserve"> </w:t>
      </w:r>
      <w:r w:rsidR="00632227">
        <w:rPr>
          <w:color w:val="FF0000"/>
        </w:rPr>
        <w:t>building design</w:t>
      </w:r>
      <w:r>
        <w:t>, the options are endless!</w:t>
      </w:r>
    </w:p>
    <w:p w:rsidR="00B21D2C" w:rsidRDefault="00442470" w:rsidP="00442470">
      <w:r>
        <w:t xml:space="preserve">So make the most out of </w:t>
      </w:r>
      <w:r w:rsidRPr="00494D29">
        <w:rPr>
          <w:color w:val="FF0000"/>
        </w:rPr>
        <w:t xml:space="preserve">self-isolation </w:t>
      </w:r>
      <w:r>
        <w:t>and try something new, you won’t regret it!</w:t>
      </w:r>
    </w:p>
    <w:p w:rsidR="00AA1487" w:rsidRDefault="00DB4E62" w:rsidP="00DB4E62">
      <w:r>
        <w:lastRenderedPageBreak/>
        <w:t>Y</w:t>
      </w:r>
      <w:r w:rsidR="00AA1487">
        <w:t xml:space="preserve">ou might be </w:t>
      </w:r>
      <w:r>
        <w:t>isolated, but you're not alone. If you’</w:t>
      </w:r>
      <w:r w:rsidR="00D41E7F">
        <w:t xml:space="preserve">re ever feeling anxious, stressed or just want to talk, you </w:t>
      </w:r>
      <w:r>
        <w:t xml:space="preserve">can find help </w:t>
      </w:r>
      <w:r w:rsidR="00D41E7F">
        <w:t>by contacting one of t</w:t>
      </w:r>
      <w:r>
        <w:t>he below resources.</w:t>
      </w:r>
    </w:p>
    <w:p w:rsidR="00AA1487" w:rsidRDefault="00632227" w:rsidP="00AA1487">
      <w:pPr>
        <w:pStyle w:val="PlainText"/>
      </w:pPr>
      <w:r>
        <w:rPr>
          <w:color w:val="FF0000"/>
        </w:rPr>
        <w:t>Bendigo TAFE</w:t>
      </w:r>
      <w:r w:rsidR="00AA1487" w:rsidRPr="00494D29">
        <w:rPr>
          <w:color w:val="FF0000"/>
        </w:rPr>
        <w:t xml:space="preserve"> Counselling</w:t>
      </w:r>
      <w:r w:rsidR="00AA1487">
        <w:t xml:space="preserve">: </w:t>
      </w:r>
    </w:p>
    <w:p w:rsidR="00AA1487" w:rsidRDefault="00AA1487" w:rsidP="00AA1487">
      <w:pPr>
        <w:pStyle w:val="PlainText"/>
      </w:pPr>
      <w:r>
        <w:tab/>
        <w:t xml:space="preserve">•       Email: </w:t>
      </w:r>
      <w:hyperlink r:id="rId16" w:history="1">
        <w:r w:rsidR="00632227">
          <w:rPr>
            <w:rStyle w:val="Hyperlink"/>
            <w:lang w:val="en-US"/>
          </w:rPr>
          <w:t>studentsupportservices@bendigotafe.edu.au</w:t>
        </w:r>
      </w:hyperlink>
    </w:p>
    <w:p w:rsidR="00AA1487" w:rsidRDefault="00AA1487" w:rsidP="00AA1487">
      <w:pPr>
        <w:pStyle w:val="PlainText"/>
        <w:rPr>
          <w:lang w:val="en-US"/>
        </w:rPr>
      </w:pPr>
      <w:r>
        <w:tab/>
        <w:t xml:space="preserve">•       Phone: </w:t>
      </w:r>
      <w:r w:rsidR="00632227">
        <w:rPr>
          <w:lang w:val="en-US"/>
        </w:rPr>
        <w:t>1300 554 248</w:t>
      </w:r>
    </w:p>
    <w:p w:rsidR="00AE1C1F" w:rsidRPr="00C73479" w:rsidRDefault="00AE1C1F" w:rsidP="00AE1C1F">
      <w:pPr>
        <w:pStyle w:val="PlainText"/>
      </w:pPr>
      <w:r w:rsidRPr="00C73479">
        <w:tab/>
        <w:t xml:space="preserve">•       Text Message: </w:t>
      </w:r>
      <w:r>
        <w:t>0417 824 270</w:t>
      </w:r>
      <w:r w:rsidRPr="00C73479">
        <w:t xml:space="preserve"> (</w:t>
      </w:r>
      <w:r w:rsidRPr="00464C76">
        <w:rPr>
          <w:color w:val="FF0000"/>
        </w:rPr>
        <w:t>Student Support Bendigo</w:t>
      </w:r>
      <w:r w:rsidRPr="00464C76">
        <w:t>)</w:t>
      </w:r>
    </w:p>
    <w:p w:rsidR="00AE1C1F" w:rsidRDefault="00AE1C1F" w:rsidP="00AA1487">
      <w:pPr>
        <w:pStyle w:val="PlainText"/>
      </w:pPr>
    </w:p>
    <w:p w:rsidR="00D41E7F" w:rsidRDefault="00AA1487" w:rsidP="00AA1487">
      <w:pPr>
        <w:pStyle w:val="PlainText"/>
      </w:pPr>
      <w:r>
        <w:tab/>
      </w:r>
    </w:p>
    <w:p w:rsidR="00AA1487" w:rsidRDefault="00AA1487" w:rsidP="00AA1487">
      <w:pPr>
        <w:pStyle w:val="PlainText"/>
      </w:pPr>
      <w:r>
        <w:t>Lifeline: 13 11 14</w:t>
      </w:r>
    </w:p>
    <w:p w:rsidR="00AA1487" w:rsidRDefault="00AA1487" w:rsidP="00AA1487">
      <w:pPr>
        <w:pStyle w:val="PlainText"/>
      </w:pPr>
      <w:r>
        <w:t>Beyond Blue: 1300 224 636</w:t>
      </w:r>
    </w:p>
    <w:p w:rsidR="00AA1487" w:rsidRDefault="00AA1487" w:rsidP="00AA1487">
      <w:pPr>
        <w:pStyle w:val="PlainText"/>
      </w:pPr>
      <w:proofErr w:type="spellStart"/>
      <w:r>
        <w:t>Reachout</w:t>
      </w:r>
      <w:proofErr w:type="spellEnd"/>
      <w:r>
        <w:t>: au.reachout.com</w:t>
      </w:r>
      <w:r w:rsidR="008C40AD">
        <w:t xml:space="preserve"> </w:t>
      </w:r>
    </w:p>
    <w:p w:rsidR="0099428E" w:rsidRDefault="0099428E"/>
    <w:sectPr w:rsidR="00994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042CA"/>
    <w:multiLevelType w:val="hybridMultilevel"/>
    <w:tmpl w:val="82C65F9C"/>
    <w:lvl w:ilvl="0" w:tplc="2F16B5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8E"/>
    <w:rsid w:val="0005474D"/>
    <w:rsid w:val="0010353C"/>
    <w:rsid w:val="0016252F"/>
    <w:rsid w:val="001825CF"/>
    <w:rsid w:val="002C2331"/>
    <w:rsid w:val="00352740"/>
    <w:rsid w:val="00360F18"/>
    <w:rsid w:val="00423AD8"/>
    <w:rsid w:val="00442470"/>
    <w:rsid w:val="00456389"/>
    <w:rsid w:val="00494D29"/>
    <w:rsid w:val="00495B06"/>
    <w:rsid w:val="005246AC"/>
    <w:rsid w:val="0054688A"/>
    <w:rsid w:val="005516C2"/>
    <w:rsid w:val="005C2BE1"/>
    <w:rsid w:val="005D021F"/>
    <w:rsid w:val="0060743C"/>
    <w:rsid w:val="00632227"/>
    <w:rsid w:val="006551EC"/>
    <w:rsid w:val="006570E1"/>
    <w:rsid w:val="006634E4"/>
    <w:rsid w:val="0079060C"/>
    <w:rsid w:val="007E0858"/>
    <w:rsid w:val="00820DD3"/>
    <w:rsid w:val="00827817"/>
    <w:rsid w:val="0089437A"/>
    <w:rsid w:val="008C40AD"/>
    <w:rsid w:val="0091243A"/>
    <w:rsid w:val="0094609E"/>
    <w:rsid w:val="0096412B"/>
    <w:rsid w:val="0099428E"/>
    <w:rsid w:val="0099534C"/>
    <w:rsid w:val="009B66A8"/>
    <w:rsid w:val="009C7E22"/>
    <w:rsid w:val="00A16845"/>
    <w:rsid w:val="00A35C0E"/>
    <w:rsid w:val="00A54082"/>
    <w:rsid w:val="00A776C5"/>
    <w:rsid w:val="00AA1487"/>
    <w:rsid w:val="00AD1FD7"/>
    <w:rsid w:val="00AD467F"/>
    <w:rsid w:val="00AE1C1F"/>
    <w:rsid w:val="00B21D2C"/>
    <w:rsid w:val="00B31C1B"/>
    <w:rsid w:val="00C56659"/>
    <w:rsid w:val="00D41E7F"/>
    <w:rsid w:val="00D61D18"/>
    <w:rsid w:val="00DB4E62"/>
    <w:rsid w:val="00DD4272"/>
    <w:rsid w:val="00E03B57"/>
    <w:rsid w:val="00E2646A"/>
    <w:rsid w:val="00E35D58"/>
    <w:rsid w:val="00E67046"/>
    <w:rsid w:val="00EB070F"/>
    <w:rsid w:val="00EC0F24"/>
    <w:rsid w:val="00F51E3A"/>
    <w:rsid w:val="00F8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E2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14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48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E2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14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48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digotafe.edu.au/Courses/areas-of-study/Pages/Writing%20and%20Music.asp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\\nas\Department_shares\Marketing_and_Corporate_Communications\Events%20and%20Sponsorship\Events%202020\Blog%20Articles\How%20to%20make%20the%20most%20out%20of%20self-isolation%20V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udentsupportservices@bendigotafe.edu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ndigotafe.edu.au/courses/pages/cd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ouvre.fr/en/visites-en-lign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bendigotafe.edu.au/Pages/default.aspx" TargetMode="External"/><Relationship Id="rId14" Type="http://schemas.openxmlformats.org/officeDocument/2006/relationships/hyperlink" Target="https://www.zoo.org.au/animal-ho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A20A-E5E3-4EDB-AAEF-599E46D9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gan Institute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cGowan</dc:creator>
  <cp:lastModifiedBy> </cp:lastModifiedBy>
  <cp:revision>8</cp:revision>
  <dcterms:created xsi:type="dcterms:W3CDTF">2020-04-01T23:29:00Z</dcterms:created>
  <dcterms:modified xsi:type="dcterms:W3CDTF">2020-04-02T05:12:00Z</dcterms:modified>
</cp:coreProperties>
</file>